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45511" w14:paraId="04EB3698" w14:textId="77777777" w:rsidTr="00893DB2">
        <w:trPr>
          <w:trHeight w:val="473"/>
          <w:tblHeader/>
        </w:trPr>
        <w:tc>
          <w:tcPr>
            <w:tcW w:w="1012" w:type="pct"/>
            <w:vAlign w:val="center"/>
          </w:tcPr>
          <w:p w14:paraId="18A41250" w14:textId="77777777" w:rsidR="00F45511" w:rsidRDefault="00F4551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7615126"/>
              <w:placeholder>
                <w:docPart w:val="E0E253CEE4454D8E82DBFF02350DE03D"/>
              </w:placeholder>
            </w:sdtPr>
            <w:sdtEndPr/>
            <w:sdtContent>
              <w:p w14:paraId="695F37C4" w14:textId="77777777" w:rsidR="00F45511" w:rsidRPr="002164CE" w:rsidRDefault="00F455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14:paraId="08A17EB6" w14:textId="77777777" w:rsidTr="00893DB2">
        <w:trPr>
          <w:trHeight w:val="447"/>
        </w:trPr>
        <w:tc>
          <w:tcPr>
            <w:tcW w:w="1012" w:type="pct"/>
            <w:vAlign w:val="center"/>
          </w:tcPr>
          <w:p w14:paraId="4E9A1745" w14:textId="77777777" w:rsidR="00F45511" w:rsidRDefault="00F4551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02944072"/>
              <w:placeholder>
                <w:docPart w:val="E0E253CEE4454D8E82DBFF02350DE03D"/>
              </w:placeholder>
            </w:sdtPr>
            <w:sdtEndPr/>
            <w:sdtContent>
              <w:p w14:paraId="087B98CC" w14:textId="77777777" w:rsidR="00F45511" w:rsidRPr="002164CE" w:rsidRDefault="00F455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14:paraId="678C9292" w14:textId="77777777" w:rsidTr="00893DB2">
        <w:trPr>
          <w:trHeight w:val="447"/>
        </w:trPr>
        <w:tc>
          <w:tcPr>
            <w:tcW w:w="1012" w:type="pct"/>
            <w:vAlign w:val="center"/>
          </w:tcPr>
          <w:p w14:paraId="3686D33A" w14:textId="77777777" w:rsidR="00F45511" w:rsidRDefault="00F4551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791588"/>
              <w:placeholder>
                <w:docPart w:val="E0E253CEE4454D8E82DBFF02350DE03D"/>
              </w:placeholder>
            </w:sdtPr>
            <w:sdtEndPr/>
            <w:sdtContent>
              <w:p w14:paraId="6D621A01" w14:textId="77777777" w:rsidR="00F45511" w:rsidRPr="002164CE" w:rsidRDefault="00F455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rsidRPr="002164CE" w14:paraId="250DD81A" w14:textId="77777777" w:rsidTr="00893DB2">
        <w:trPr>
          <w:trHeight w:val="473"/>
        </w:trPr>
        <w:tc>
          <w:tcPr>
            <w:tcW w:w="1012" w:type="pct"/>
          </w:tcPr>
          <w:p w14:paraId="16DFCEC5" w14:textId="77777777" w:rsidR="00F45511" w:rsidRDefault="00F4551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087867"/>
              <w:placeholder>
                <w:docPart w:val="E0E253CEE4454D8E82DBFF02350DE03D"/>
              </w:placeholder>
            </w:sdtPr>
            <w:sdtEndPr/>
            <w:sdtContent>
              <w:p w14:paraId="230C2C57" w14:textId="77777777" w:rsidR="00F45511" w:rsidRPr="002164CE" w:rsidRDefault="00F455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rsidRPr="002164CE" w14:paraId="25C2F4F5" w14:textId="77777777" w:rsidTr="00893DB2">
        <w:trPr>
          <w:trHeight w:val="447"/>
        </w:trPr>
        <w:tc>
          <w:tcPr>
            <w:tcW w:w="1012" w:type="pct"/>
          </w:tcPr>
          <w:p w14:paraId="1F2836C3" w14:textId="77777777" w:rsidR="00F45511" w:rsidRDefault="00F4551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27734040"/>
              <w:placeholder>
                <w:docPart w:val="E0E253CEE4454D8E82DBFF02350DE03D"/>
              </w:placeholder>
            </w:sdtPr>
            <w:sdtEndPr/>
            <w:sdtContent>
              <w:p w14:paraId="64C99E18" w14:textId="77777777" w:rsidR="00F45511" w:rsidRPr="002164CE" w:rsidRDefault="00F455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rsidRPr="002164CE" w14:paraId="6002EB3D" w14:textId="77777777" w:rsidTr="00893DB2">
        <w:trPr>
          <w:trHeight w:val="447"/>
        </w:trPr>
        <w:tc>
          <w:tcPr>
            <w:tcW w:w="1012" w:type="pct"/>
          </w:tcPr>
          <w:p w14:paraId="433C269B" w14:textId="77777777" w:rsidR="00F45511" w:rsidRDefault="00F4551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4724083"/>
              <w:placeholder>
                <w:docPart w:val="E0E253CEE4454D8E82DBFF02350DE03D"/>
              </w:placeholder>
            </w:sdtPr>
            <w:sdtEndPr/>
            <w:sdtContent>
              <w:p w14:paraId="75A1ECB6" w14:textId="77777777" w:rsidR="00F45511" w:rsidRPr="002164CE" w:rsidRDefault="00F455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511" w:rsidRPr="002164CE" w14:paraId="481842CA" w14:textId="77777777" w:rsidTr="00893DB2">
        <w:trPr>
          <w:trHeight w:val="447"/>
        </w:trPr>
        <w:tc>
          <w:tcPr>
            <w:tcW w:w="1012" w:type="pct"/>
          </w:tcPr>
          <w:p w14:paraId="6B077D5E" w14:textId="77777777" w:rsidR="00F45511" w:rsidRPr="002164CE" w:rsidRDefault="00F4551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06705945"/>
              <w:placeholder>
                <w:docPart w:val="D3B99335CEFF42C1AEBD3799FB1584C5"/>
              </w:placeholder>
            </w:sdtPr>
            <w:sdtEndPr/>
            <w:sdtContent>
              <w:p w14:paraId="196162CE" w14:textId="77777777" w:rsidR="00F45511" w:rsidRDefault="00F4551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C723EF" w14:textId="77777777" w:rsidR="00F45511" w:rsidRPr="00BA5F71" w:rsidRDefault="00F45511" w:rsidP="00F45511">
      <w:pPr>
        <w:rPr>
          <w:rFonts w:ascii="Calibri" w:hAnsi="Calibri" w:cs="Arial"/>
          <w:b/>
          <w:sz w:val="22"/>
          <w:szCs w:val="22"/>
          <w:u w:val="single"/>
        </w:rPr>
      </w:pPr>
    </w:p>
    <w:p w14:paraId="23BA7EE3" w14:textId="77777777" w:rsidR="00F45511" w:rsidRPr="001D4AC5" w:rsidRDefault="00F45511" w:rsidP="00F45511">
      <w:pPr>
        <w:pStyle w:val="Heading1"/>
        <w:numPr>
          <w:ilvl w:val="0"/>
          <w:numId w:val="15"/>
        </w:numPr>
        <w:spacing w:after="120"/>
        <w:ind w:hanging="630"/>
      </w:pPr>
      <w:r w:rsidRPr="00FF6B5D">
        <w:t>COURSE NUMBER AND TITLE, CATALOG DESCRIPTION, CREDITS:</w:t>
      </w:r>
    </w:p>
    <w:p w14:paraId="44A295FE" w14:textId="77777777" w:rsidR="00F45511" w:rsidRPr="006A6876" w:rsidRDefault="00F45511" w:rsidP="00F45511">
      <w:pPr>
        <w:pStyle w:val="Heading2"/>
        <w:numPr>
          <w:ilvl w:val="0"/>
          <w:numId w:val="0"/>
        </w:numPr>
        <w:spacing w:after="240"/>
        <w:ind w:left="720"/>
      </w:pPr>
      <w:r w:rsidRPr="0044449D">
        <w:rPr>
          <w:noProof/>
        </w:rPr>
        <w:t>MUN</w:t>
      </w:r>
      <w:r w:rsidRPr="006A6876">
        <w:t xml:space="preserve"> </w:t>
      </w:r>
      <w:r w:rsidRPr="0044449D">
        <w:rPr>
          <w:noProof/>
        </w:rPr>
        <w:t>2447</w:t>
      </w:r>
      <w:r w:rsidRPr="006A6876">
        <w:t xml:space="preserve"> </w:t>
      </w:r>
      <w:r w:rsidRPr="0044449D">
        <w:rPr>
          <w:noProof/>
        </w:rPr>
        <w:t>Instrumental Chamber Ensembles: Percussion</w:t>
      </w:r>
      <w:sdt>
        <w:sdtPr>
          <w:id w:val="-1134863250"/>
          <w:placeholder>
            <w:docPart w:val="E0E253CEE4454D8E82DBFF02350DE03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C610EB6" w14:textId="77777777" w:rsidR="00F45511" w:rsidRPr="001D4AC5" w:rsidRDefault="00F45511" w:rsidP="00F4551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227E2300" w14:textId="77777777" w:rsidR="00F45511" w:rsidRPr="00FF6B5D" w:rsidRDefault="00F45511" w:rsidP="00F45511">
      <w:pPr>
        <w:pStyle w:val="Heading2"/>
      </w:pPr>
      <w:r w:rsidRPr="00FF6B5D">
        <w:t>PREREQUISITES FOR THIS COURSE:</w:t>
      </w:r>
    </w:p>
    <w:p w14:paraId="5C118A65" w14:textId="77777777" w:rsidR="00F45511" w:rsidRDefault="00F45511" w:rsidP="00F4551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7F724E7" w14:textId="77777777" w:rsidR="00F45511" w:rsidRPr="00FF6B5D" w:rsidRDefault="00F45511" w:rsidP="00F45511">
      <w:pPr>
        <w:pStyle w:val="Heading3"/>
        <w:spacing w:after="120"/>
      </w:pPr>
      <w:r w:rsidRPr="00FF6B5D">
        <w:t>CO-REQUISITES FOR THIS COURSE:</w:t>
      </w:r>
    </w:p>
    <w:p w14:paraId="4F4F6E16" w14:textId="77777777" w:rsidR="00F45511" w:rsidRPr="00BA5F71" w:rsidRDefault="00F45511" w:rsidP="00F45511">
      <w:pPr>
        <w:spacing w:after="240"/>
        <w:ind w:firstLine="720"/>
        <w:rPr>
          <w:rFonts w:ascii="Calibri" w:hAnsi="Calibri" w:cs="Arial"/>
          <w:noProof/>
          <w:sz w:val="22"/>
          <w:szCs w:val="22"/>
        </w:rPr>
      </w:pPr>
      <w:r w:rsidRPr="0044449D">
        <w:rPr>
          <w:rFonts w:ascii="Calibri" w:hAnsi="Calibri" w:cs="Arial"/>
          <w:noProof/>
          <w:sz w:val="22"/>
          <w:szCs w:val="22"/>
        </w:rPr>
        <w:t>None</w:t>
      </w:r>
    </w:p>
    <w:p w14:paraId="353F165D" w14:textId="77777777" w:rsidR="00F45511" w:rsidRDefault="00F45511" w:rsidP="00F45511">
      <w:pPr>
        <w:pStyle w:val="Heading2"/>
      </w:pPr>
      <w:r w:rsidRPr="00BA5F71">
        <w:t>GENERAL COURSE INFORMATION:</w:t>
      </w:r>
    </w:p>
    <w:p w14:paraId="5049B57E" w14:textId="77777777" w:rsidR="00F45511" w:rsidRPr="0044449D" w:rsidRDefault="00F45511" w:rsidP="00F4551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6C47618" w14:textId="77777777" w:rsidR="00F45511" w:rsidRPr="0044449D" w:rsidRDefault="00F45511" w:rsidP="00F4551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29F34FF6" w14:textId="77777777" w:rsidR="00F45511" w:rsidRPr="0044449D" w:rsidRDefault="00F45511" w:rsidP="00F4551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764F50A7" w14:textId="77777777" w:rsidR="00F45511" w:rsidRPr="001F79D6" w:rsidRDefault="00F45511" w:rsidP="00F45511">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5BD61106" w14:textId="77777777" w:rsidR="00F45511" w:rsidRPr="00BA3BB9" w:rsidRDefault="00F45511" w:rsidP="00F45511">
      <w:pPr>
        <w:pStyle w:val="Heading2"/>
        <w:spacing w:before="240"/>
      </w:pPr>
      <w:r w:rsidRPr="00BA3BB9">
        <w:t>ALL COURSES AT FLORIDA SOUTHWESTERN STATE COLLEGE CONTRIBUTE TO THE GENERAL EDUCATION PROGRAM BY MEETING ONE OR MORE OF THE FOLLOWING GENERAL EDUCATION COMPETENCIES</w:t>
      </w:r>
      <w:r>
        <w:t>:</w:t>
      </w:r>
    </w:p>
    <w:p w14:paraId="3E5804D9" w14:textId="77777777" w:rsidR="00F45511" w:rsidRPr="00E37095" w:rsidRDefault="00F45511" w:rsidP="00F4551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BEC15D" w14:textId="77777777" w:rsidR="00F45511" w:rsidRPr="00E37095"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0CE008" w14:textId="77777777" w:rsidR="00F45511" w:rsidRPr="00E37095"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EFB652D" w14:textId="77777777" w:rsidR="00F45511" w:rsidRPr="00E37095"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D655A1F" w14:textId="77777777" w:rsidR="00F45511"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3F2AF4" w14:textId="77777777" w:rsidR="00F45511"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65FCEB9" w14:textId="77777777" w:rsidR="00F45511" w:rsidRDefault="00F45511" w:rsidP="00F455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48A6142" w14:textId="77777777" w:rsidR="00F45511" w:rsidRDefault="00F45511" w:rsidP="00F4551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C1D07C"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67DEAA"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D613C0"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C0671F"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F40D6D9"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457EFA5B"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3573F63"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352799FF"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4B4BAE18" w14:textId="77777777" w:rsidR="00F45511" w:rsidRPr="0044449D" w:rsidRDefault="00F45511" w:rsidP="00F455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31629C1F" w14:textId="77777777" w:rsidR="00F45511" w:rsidRDefault="00F45511" w:rsidP="00F4551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2F0C1D17" w14:textId="77777777" w:rsidR="00F45511" w:rsidRPr="00BA5F71" w:rsidRDefault="00F45511" w:rsidP="00F45511">
      <w:pPr>
        <w:pStyle w:val="Heading2"/>
      </w:pPr>
      <w:r w:rsidRPr="00BA5F71">
        <w:t>DISTRICT-WIDE POLICIES:</w:t>
      </w:r>
    </w:p>
    <w:p w14:paraId="7EC4CE4C" w14:textId="77777777" w:rsidR="00F45511" w:rsidRPr="00FF6B5D" w:rsidRDefault="00F45511" w:rsidP="00F45511">
      <w:pPr>
        <w:pStyle w:val="Heading3"/>
        <w:rPr>
          <w:u w:val="none"/>
        </w:rPr>
      </w:pPr>
      <w:r w:rsidRPr="00FF6B5D">
        <w:rPr>
          <w:u w:val="none"/>
        </w:rPr>
        <w:t>PROGRAMS FOR STUDENTS WITH DISABILITIES</w:t>
      </w:r>
    </w:p>
    <w:p w14:paraId="5F2B3CBB" w14:textId="77777777" w:rsidR="00F45511" w:rsidRPr="00BA5F71" w:rsidRDefault="00F45511" w:rsidP="00F4551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C5CD58" w14:textId="77777777" w:rsidR="00F45511" w:rsidRPr="00FF6B5D" w:rsidRDefault="00F45511" w:rsidP="00F45511">
      <w:pPr>
        <w:pStyle w:val="Heading3"/>
        <w:rPr>
          <w:u w:val="none"/>
        </w:rPr>
      </w:pPr>
      <w:r w:rsidRPr="00FF6B5D">
        <w:rPr>
          <w:u w:val="none"/>
        </w:rPr>
        <w:t>REPORTING TITLE IX VIOLATIONS</w:t>
      </w:r>
    </w:p>
    <w:p w14:paraId="776362A9" w14:textId="77777777" w:rsidR="00F45511" w:rsidRPr="00BA5F71" w:rsidRDefault="00F45511" w:rsidP="00F4551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CCE85A" w14:textId="77777777" w:rsidR="00F45511" w:rsidRPr="00BA5F71" w:rsidRDefault="00F45511" w:rsidP="00F45511">
      <w:pPr>
        <w:tabs>
          <w:tab w:val="left" w:pos="720"/>
        </w:tabs>
        <w:ind w:left="720"/>
        <w:rPr>
          <w:rFonts w:ascii="Calibri" w:hAnsi="Calibri" w:cs="Arial"/>
          <w:bCs/>
          <w:iCs/>
          <w:sz w:val="22"/>
          <w:szCs w:val="22"/>
        </w:rPr>
        <w:sectPr w:rsidR="00F4551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1FAA161" w14:textId="77777777" w:rsidR="00F45511" w:rsidRPr="00BA5F71" w:rsidRDefault="00F45511" w:rsidP="00F45511">
      <w:pPr>
        <w:pStyle w:val="Heading2"/>
      </w:pPr>
      <w:r w:rsidRPr="00BA5F71">
        <w:t>REQUIREMENTS FOR THE STUDENTS:</w:t>
      </w:r>
    </w:p>
    <w:p w14:paraId="670DFA86" w14:textId="77777777" w:rsidR="00F45511" w:rsidRPr="00BA5F71" w:rsidRDefault="00F45511" w:rsidP="00F4551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E50E34A" w14:textId="77777777" w:rsidR="00F45511" w:rsidRPr="00BA5F71" w:rsidRDefault="00F45511" w:rsidP="00F45511">
      <w:pPr>
        <w:pStyle w:val="Heading2"/>
      </w:pPr>
      <w:r w:rsidRPr="00BA5F71">
        <w:t>ATTENDANCE POLICY:</w:t>
      </w:r>
    </w:p>
    <w:p w14:paraId="202C43FC" w14:textId="77777777" w:rsidR="00F45511" w:rsidRPr="00BA5F71" w:rsidRDefault="00F45511" w:rsidP="00F4551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38D391" w14:textId="77777777" w:rsidR="00F45511" w:rsidRPr="00BA5F71" w:rsidRDefault="00F45511" w:rsidP="00F45511">
      <w:pPr>
        <w:pStyle w:val="Heading2"/>
      </w:pPr>
      <w:r w:rsidRPr="00BA5F71">
        <w:t>GRADING POLICY:</w:t>
      </w:r>
    </w:p>
    <w:p w14:paraId="68194447" w14:textId="77777777" w:rsidR="00F45511" w:rsidRPr="00BA5F71" w:rsidRDefault="00F45511" w:rsidP="00F4551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45511" w:rsidRPr="007E3570" w14:paraId="54D72CE7" w14:textId="77777777" w:rsidTr="00D916A8">
        <w:trPr>
          <w:trHeight w:val="236"/>
          <w:tblHeader/>
          <w:jc w:val="center"/>
        </w:trPr>
        <w:tc>
          <w:tcPr>
            <w:tcW w:w="2122" w:type="dxa"/>
          </w:tcPr>
          <w:p w14:paraId="2C5D597F" w14:textId="77777777" w:rsidR="00F45511" w:rsidRPr="007E3570" w:rsidRDefault="00F4551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43F20BA" w14:textId="77777777" w:rsidR="00F45511" w:rsidRPr="007E3570" w:rsidRDefault="00F45511" w:rsidP="007E3570">
            <w:pPr>
              <w:rPr>
                <w:rFonts w:ascii="Calibri" w:hAnsi="Calibri" w:cs="Arial"/>
                <w:b/>
                <w:bCs/>
                <w:sz w:val="22"/>
                <w:szCs w:val="22"/>
              </w:rPr>
            </w:pPr>
            <w:r w:rsidRPr="007E3570">
              <w:rPr>
                <w:rFonts w:ascii="Calibri" w:hAnsi="Calibri" w:cs="Arial"/>
                <w:b/>
                <w:bCs/>
                <w:sz w:val="22"/>
                <w:szCs w:val="22"/>
              </w:rPr>
              <w:t>Letter Grade</w:t>
            </w:r>
          </w:p>
        </w:tc>
      </w:tr>
      <w:tr w:rsidR="00F45511" w14:paraId="32B4EA35" w14:textId="77777777" w:rsidTr="00893DB2">
        <w:trPr>
          <w:trHeight w:val="236"/>
          <w:jc w:val="center"/>
        </w:trPr>
        <w:tc>
          <w:tcPr>
            <w:tcW w:w="2122" w:type="dxa"/>
          </w:tcPr>
          <w:p w14:paraId="5DE26FA2" w14:textId="77777777" w:rsidR="00F45511" w:rsidRDefault="00F45511" w:rsidP="005A4AB8">
            <w:pPr>
              <w:rPr>
                <w:rFonts w:ascii="Calibri" w:hAnsi="Calibri" w:cs="Arial"/>
                <w:sz w:val="22"/>
                <w:szCs w:val="22"/>
              </w:rPr>
            </w:pPr>
            <w:r>
              <w:rPr>
                <w:rFonts w:ascii="Calibri" w:hAnsi="Calibri" w:cs="Arial"/>
                <w:sz w:val="22"/>
                <w:szCs w:val="22"/>
              </w:rPr>
              <w:t>90 - 100</w:t>
            </w:r>
          </w:p>
        </w:tc>
        <w:tc>
          <w:tcPr>
            <w:tcW w:w="1504" w:type="dxa"/>
          </w:tcPr>
          <w:p w14:paraId="52E19243" w14:textId="77777777" w:rsidR="00F45511" w:rsidRDefault="00F45511" w:rsidP="005A4AB8">
            <w:pPr>
              <w:jc w:val="center"/>
              <w:rPr>
                <w:rFonts w:ascii="Calibri" w:hAnsi="Calibri" w:cs="Arial"/>
                <w:sz w:val="22"/>
                <w:szCs w:val="22"/>
              </w:rPr>
            </w:pPr>
            <w:r>
              <w:rPr>
                <w:rFonts w:ascii="Calibri" w:hAnsi="Calibri" w:cs="Arial"/>
                <w:sz w:val="22"/>
                <w:szCs w:val="22"/>
              </w:rPr>
              <w:t>A</w:t>
            </w:r>
          </w:p>
        </w:tc>
      </w:tr>
      <w:tr w:rsidR="00F45511" w14:paraId="76E737C0" w14:textId="77777777" w:rsidTr="00893DB2">
        <w:trPr>
          <w:trHeight w:val="224"/>
          <w:jc w:val="center"/>
        </w:trPr>
        <w:tc>
          <w:tcPr>
            <w:tcW w:w="2122" w:type="dxa"/>
          </w:tcPr>
          <w:p w14:paraId="6189D33C" w14:textId="77777777" w:rsidR="00F45511" w:rsidRDefault="00F45511" w:rsidP="005A4AB8">
            <w:pPr>
              <w:rPr>
                <w:rFonts w:ascii="Calibri" w:hAnsi="Calibri" w:cs="Arial"/>
                <w:sz w:val="22"/>
                <w:szCs w:val="22"/>
              </w:rPr>
            </w:pPr>
            <w:r>
              <w:rPr>
                <w:rFonts w:ascii="Calibri" w:hAnsi="Calibri" w:cs="Arial"/>
                <w:sz w:val="22"/>
                <w:szCs w:val="22"/>
              </w:rPr>
              <w:t>80 - 89</w:t>
            </w:r>
          </w:p>
        </w:tc>
        <w:tc>
          <w:tcPr>
            <w:tcW w:w="1504" w:type="dxa"/>
          </w:tcPr>
          <w:p w14:paraId="7F7998C8" w14:textId="77777777" w:rsidR="00F45511" w:rsidRDefault="00F45511" w:rsidP="005A4AB8">
            <w:pPr>
              <w:jc w:val="center"/>
              <w:rPr>
                <w:rFonts w:ascii="Calibri" w:hAnsi="Calibri" w:cs="Arial"/>
                <w:sz w:val="22"/>
                <w:szCs w:val="22"/>
              </w:rPr>
            </w:pPr>
            <w:r>
              <w:rPr>
                <w:rFonts w:ascii="Calibri" w:hAnsi="Calibri" w:cs="Arial"/>
                <w:sz w:val="22"/>
                <w:szCs w:val="22"/>
              </w:rPr>
              <w:t>B</w:t>
            </w:r>
          </w:p>
        </w:tc>
      </w:tr>
      <w:tr w:rsidR="00F45511" w14:paraId="79E72C4F" w14:textId="77777777" w:rsidTr="00893DB2">
        <w:trPr>
          <w:trHeight w:val="236"/>
          <w:jc w:val="center"/>
        </w:trPr>
        <w:tc>
          <w:tcPr>
            <w:tcW w:w="2122" w:type="dxa"/>
          </w:tcPr>
          <w:p w14:paraId="1F52ADC6" w14:textId="77777777" w:rsidR="00F45511" w:rsidRDefault="00F45511" w:rsidP="005A4AB8">
            <w:pPr>
              <w:rPr>
                <w:rFonts w:ascii="Calibri" w:hAnsi="Calibri" w:cs="Arial"/>
                <w:sz w:val="22"/>
                <w:szCs w:val="22"/>
              </w:rPr>
            </w:pPr>
            <w:r>
              <w:rPr>
                <w:rFonts w:ascii="Calibri" w:hAnsi="Calibri" w:cs="Arial"/>
                <w:sz w:val="22"/>
                <w:szCs w:val="22"/>
              </w:rPr>
              <w:t>70 - 79</w:t>
            </w:r>
          </w:p>
        </w:tc>
        <w:tc>
          <w:tcPr>
            <w:tcW w:w="1504" w:type="dxa"/>
          </w:tcPr>
          <w:p w14:paraId="41E1437F" w14:textId="77777777" w:rsidR="00F45511" w:rsidRDefault="00F45511" w:rsidP="005A4AB8">
            <w:pPr>
              <w:jc w:val="center"/>
              <w:rPr>
                <w:rFonts w:ascii="Calibri" w:hAnsi="Calibri" w:cs="Arial"/>
                <w:sz w:val="22"/>
                <w:szCs w:val="22"/>
              </w:rPr>
            </w:pPr>
            <w:r>
              <w:rPr>
                <w:rFonts w:ascii="Calibri" w:hAnsi="Calibri" w:cs="Arial"/>
                <w:sz w:val="22"/>
                <w:szCs w:val="22"/>
              </w:rPr>
              <w:t>C</w:t>
            </w:r>
          </w:p>
        </w:tc>
      </w:tr>
      <w:tr w:rsidR="00F45511" w14:paraId="5CE49616" w14:textId="77777777" w:rsidTr="00893DB2">
        <w:trPr>
          <w:trHeight w:val="224"/>
          <w:jc w:val="center"/>
        </w:trPr>
        <w:tc>
          <w:tcPr>
            <w:tcW w:w="2122" w:type="dxa"/>
          </w:tcPr>
          <w:p w14:paraId="349BD659" w14:textId="77777777" w:rsidR="00F45511" w:rsidRDefault="00F45511" w:rsidP="005A4AB8">
            <w:pPr>
              <w:rPr>
                <w:rFonts w:ascii="Calibri" w:hAnsi="Calibri" w:cs="Arial"/>
                <w:sz w:val="22"/>
                <w:szCs w:val="22"/>
              </w:rPr>
            </w:pPr>
            <w:r>
              <w:rPr>
                <w:rFonts w:ascii="Calibri" w:hAnsi="Calibri" w:cs="Arial"/>
                <w:sz w:val="22"/>
                <w:szCs w:val="22"/>
              </w:rPr>
              <w:t>60 - 69</w:t>
            </w:r>
          </w:p>
        </w:tc>
        <w:tc>
          <w:tcPr>
            <w:tcW w:w="1504" w:type="dxa"/>
          </w:tcPr>
          <w:p w14:paraId="597AF3B7" w14:textId="77777777" w:rsidR="00F45511" w:rsidRDefault="00F45511" w:rsidP="005A4AB8">
            <w:pPr>
              <w:jc w:val="center"/>
              <w:rPr>
                <w:rFonts w:ascii="Calibri" w:hAnsi="Calibri" w:cs="Arial"/>
                <w:sz w:val="22"/>
                <w:szCs w:val="22"/>
              </w:rPr>
            </w:pPr>
            <w:r>
              <w:rPr>
                <w:rFonts w:ascii="Calibri" w:hAnsi="Calibri" w:cs="Arial"/>
                <w:sz w:val="22"/>
                <w:szCs w:val="22"/>
              </w:rPr>
              <w:t>D</w:t>
            </w:r>
          </w:p>
        </w:tc>
      </w:tr>
      <w:tr w:rsidR="00F45511" w14:paraId="0982B5EE" w14:textId="77777777" w:rsidTr="00893DB2">
        <w:trPr>
          <w:trHeight w:val="236"/>
          <w:jc w:val="center"/>
        </w:trPr>
        <w:tc>
          <w:tcPr>
            <w:tcW w:w="2122" w:type="dxa"/>
          </w:tcPr>
          <w:p w14:paraId="485EA554" w14:textId="77777777" w:rsidR="00F45511" w:rsidRDefault="00F45511" w:rsidP="005A4AB8">
            <w:pPr>
              <w:rPr>
                <w:rFonts w:ascii="Calibri" w:hAnsi="Calibri" w:cs="Arial"/>
                <w:sz w:val="22"/>
                <w:szCs w:val="22"/>
              </w:rPr>
            </w:pPr>
            <w:r>
              <w:rPr>
                <w:rFonts w:ascii="Calibri" w:hAnsi="Calibri" w:cs="Arial"/>
                <w:sz w:val="22"/>
                <w:szCs w:val="22"/>
              </w:rPr>
              <w:t>Below 60</w:t>
            </w:r>
          </w:p>
        </w:tc>
        <w:tc>
          <w:tcPr>
            <w:tcW w:w="1504" w:type="dxa"/>
          </w:tcPr>
          <w:p w14:paraId="71F97176" w14:textId="77777777" w:rsidR="00F45511" w:rsidRDefault="00F45511" w:rsidP="005A4AB8">
            <w:pPr>
              <w:jc w:val="center"/>
              <w:rPr>
                <w:rFonts w:ascii="Calibri" w:hAnsi="Calibri" w:cs="Arial"/>
                <w:sz w:val="22"/>
                <w:szCs w:val="22"/>
              </w:rPr>
            </w:pPr>
            <w:r>
              <w:rPr>
                <w:rFonts w:ascii="Calibri" w:hAnsi="Calibri" w:cs="Arial"/>
                <w:sz w:val="22"/>
                <w:szCs w:val="22"/>
              </w:rPr>
              <w:t>F</w:t>
            </w:r>
          </w:p>
        </w:tc>
      </w:tr>
    </w:tbl>
    <w:p w14:paraId="768A1AE3" w14:textId="77777777" w:rsidR="00F45511" w:rsidRPr="00BA5F71" w:rsidRDefault="00F45511" w:rsidP="00F4551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3675D8" w14:textId="77777777" w:rsidR="00F45511" w:rsidRPr="00BA5F71" w:rsidRDefault="00F45511" w:rsidP="00F45511">
      <w:pPr>
        <w:pStyle w:val="Heading2"/>
      </w:pPr>
      <w:r w:rsidRPr="00BA5F71">
        <w:t>REQUIRED COURSE MATERIALS:</w:t>
      </w:r>
    </w:p>
    <w:p w14:paraId="6353B137" w14:textId="77777777" w:rsidR="00F45511" w:rsidRPr="00BA5F71" w:rsidRDefault="00F45511" w:rsidP="00F45511">
      <w:pPr>
        <w:spacing w:after="240"/>
        <w:ind w:left="720"/>
        <w:rPr>
          <w:rFonts w:ascii="Calibri" w:hAnsi="Calibri" w:cs="Arial"/>
          <w:sz w:val="22"/>
          <w:szCs w:val="22"/>
        </w:rPr>
      </w:pPr>
      <w:r w:rsidRPr="00BA5F71">
        <w:rPr>
          <w:rFonts w:ascii="Calibri" w:hAnsi="Calibri" w:cs="Arial"/>
          <w:sz w:val="22"/>
          <w:szCs w:val="22"/>
        </w:rPr>
        <w:t>(In correct bibliographic format.)</w:t>
      </w:r>
    </w:p>
    <w:p w14:paraId="1CC26B57" w14:textId="77777777" w:rsidR="00F45511" w:rsidRPr="00BA5F71" w:rsidRDefault="00F45511" w:rsidP="00F45511">
      <w:pPr>
        <w:pStyle w:val="Heading2"/>
      </w:pPr>
      <w:r w:rsidRPr="00BA5F71">
        <w:t>RESERVED MATERIALS FOR THE COURSE:</w:t>
      </w:r>
    </w:p>
    <w:p w14:paraId="699CB2B5" w14:textId="77777777" w:rsidR="00F45511" w:rsidRPr="00BA5F71" w:rsidRDefault="00F45511" w:rsidP="00F45511">
      <w:pPr>
        <w:spacing w:after="240"/>
        <w:ind w:left="720"/>
        <w:rPr>
          <w:rFonts w:ascii="Calibri" w:hAnsi="Calibri" w:cs="Arial"/>
          <w:sz w:val="22"/>
          <w:szCs w:val="22"/>
        </w:rPr>
      </w:pPr>
      <w:r w:rsidRPr="00BA5F71">
        <w:rPr>
          <w:rFonts w:ascii="Calibri" w:hAnsi="Calibri" w:cs="Arial"/>
          <w:sz w:val="22"/>
          <w:szCs w:val="22"/>
        </w:rPr>
        <w:t>Other special learning resources.</w:t>
      </w:r>
    </w:p>
    <w:p w14:paraId="3B80BC3F" w14:textId="77777777" w:rsidR="00F45511" w:rsidRPr="00BA5F71" w:rsidRDefault="00F45511" w:rsidP="00F45511">
      <w:pPr>
        <w:pStyle w:val="Heading2"/>
      </w:pPr>
      <w:r w:rsidRPr="00BA5F71">
        <w:t>CLASS SCHEDULE:</w:t>
      </w:r>
    </w:p>
    <w:p w14:paraId="54C28557" w14:textId="77777777" w:rsidR="00F45511" w:rsidRPr="00BA5F71" w:rsidRDefault="00F45511" w:rsidP="00F4551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824D3F" w14:textId="77777777" w:rsidR="00F45511" w:rsidRPr="00BA5F71" w:rsidRDefault="00F45511" w:rsidP="00F45511">
      <w:pPr>
        <w:pStyle w:val="Heading2"/>
      </w:pPr>
      <w:r w:rsidRPr="00BA5F71">
        <w:t>ANY OTHER INFORMATION OR CLASS PROCEDURES OR POLICIES:</w:t>
      </w:r>
    </w:p>
    <w:p w14:paraId="32DA4048" w14:textId="77777777" w:rsidR="00F45511" w:rsidRDefault="00F45511" w:rsidP="00F45511">
      <w:pPr>
        <w:ind w:left="720"/>
        <w:rPr>
          <w:rFonts w:ascii="Calibri" w:hAnsi="Calibri" w:cs="Arial"/>
          <w:sz w:val="22"/>
          <w:szCs w:val="22"/>
        </w:rPr>
      </w:pPr>
      <w:r w:rsidRPr="00BA5F71">
        <w:rPr>
          <w:rFonts w:ascii="Calibri" w:hAnsi="Calibri" w:cs="Arial"/>
          <w:sz w:val="22"/>
          <w:szCs w:val="22"/>
        </w:rPr>
        <w:t>(Which would be useful to the students in the class.)</w:t>
      </w:r>
    </w:p>
    <w:p w14:paraId="79E0CE30" w14:textId="77777777" w:rsidR="00C324B6" w:rsidRPr="00F45511" w:rsidRDefault="00C324B6" w:rsidP="00F45511"/>
    <w:sectPr w:rsidR="00C324B6" w:rsidRPr="00F4551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28F9" w14:textId="77777777" w:rsidR="00F45511" w:rsidRDefault="00F45511" w:rsidP="003A608C">
      <w:r>
        <w:separator/>
      </w:r>
    </w:p>
  </w:endnote>
  <w:endnote w:type="continuationSeparator" w:id="0">
    <w:p w14:paraId="1F6E1A42" w14:textId="77777777" w:rsidR="00F45511" w:rsidRDefault="00F455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A807" w14:textId="77777777" w:rsidR="00F45511" w:rsidRPr="0056733A" w:rsidRDefault="00F455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0B6" w14:textId="77777777" w:rsidR="00F45511" w:rsidRPr="0004495F" w:rsidRDefault="00F455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D895" w14:textId="77777777" w:rsidR="00F45511" w:rsidRDefault="00F45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A5E" w14:textId="77777777" w:rsidR="00821739" w:rsidRPr="0056733A" w:rsidRDefault="00F455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668D" w14:textId="77777777" w:rsidR="00821739" w:rsidRPr="0004495F" w:rsidRDefault="00F455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ABED" w14:textId="77777777" w:rsidR="00F45511" w:rsidRDefault="00F45511" w:rsidP="003A608C">
      <w:r>
        <w:separator/>
      </w:r>
    </w:p>
  </w:footnote>
  <w:footnote w:type="continuationSeparator" w:id="0">
    <w:p w14:paraId="67D87FCB" w14:textId="77777777" w:rsidR="00F45511" w:rsidRDefault="00F4551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3AA0" w14:textId="77777777" w:rsidR="00F45511" w:rsidRPr="00FD0895" w:rsidRDefault="00F455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47</w:t>
    </w:r>
    <w:r>
      <w:rPr>
        <w:rFonts w:ascii="Calibri" w:hAnsi="Calibri" w:cs="Arial"/>
        <w:noProof/>
        <w:sz w:val="22"/>
        <w:szCs w:val="22"/>
      </w:rPr>
      <w:t xml:space="preserve"> </w:t>
    </w:r>
    <w:r w:rsidRPr="0044449D">
      <w:rPr>
        <w:rFonts w:ascii="Calibri" w:hAnsi="Calibri" w:cs="Arial"/>
        <w:noProof/>
        <w:sz w:val="22"/>
        <w:szCs w:val="22"/>
      </w:rPr>
      <w:t>Instrumental Chamber Ensembles: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3CB6" w14:textId="77777777" w:rsidR="00F45511" w:rsidRDefault="00F45511" w:rsidP="0004495F">
    <w:pPr>
      <w:pStyle w:val="Header"/>
      <w:jc w:val="right"/>
    </w:pPr>
    <w:r w:rsidRPr="00D55873">
      <w:rPr>
        <w:noProof/>
        <w:lang w:eastAsia="en-US"/>
      </w:rPr>
      <w:drawing>
        <wp:inline distT="0" distB="0" distL="0" distR="0" wp14:anchorId="0398153C" wp14:editId="7C73413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45B26A" w14:textId="77777777" w:rsidR="00F45511" w:rsidRPr="0004495F" w:rsidRDefault="00F4551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98B696" wp14:editId="39A184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29E8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75A" w14:textId="77777777" w:rsidR="00F45511" w:rsidRDefault="00F45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47FE" w14:textId="77777777" w:rsidR="008333FE" w:rsidRPr="00FD0895" w:rsidRDefault="00F455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47</w:t>
    </w:r>
    <w:r>
      <w:rPr>
        <w:rFonts w:ascii="Calibri" w:hAnsi="Calibri" w:cs="Arial"/>
        <w:noProof/>
        <w:sz w:val="22"/>
        <w:szCs w:val="22"/>
      </w:rPr>
      <w:t xml:space="preserve"> </w:t>
    </w:r>
    <w:r w:rsidRPr="0044449D">
      <w:rPr>
        <w:rFonts w:ascii="Calibri" w:hAnsi="Calibri" w:cs="Arial"/>
        <w:noProof/>
        <w:sz w:val="22"/>
        <w:szCs w:val="22"/>
      </w:rPr>
      <w:t>Instrumental Chamber Ensembles: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F61" w14:textId="77777777" w:rsidR="00F45511" w:rsidRDefault="00F45511" w:rsidP="00F45511">
    <w:pPr>
      <w:pStyle w:val="Header"/>
      <w:jc w:val="right"/>
    </w:pPr>
    <w:r w:rsidRPr="00D55873">
      <w:rPr>
        <w:noProof/>
        <w:lang w:eastAsia="en-US"/>
      </w:rPr>
      <w:drawing>
        <wp:inline distT="0" distB="0" distL="0" distR="0" wp14:anchorId="0474D88F" wp14:editId="11A4875F">
          <wp:extent cx="3124200" cy="962025"/>
          <wp:effectExtent l="0" t="0" r="0" b="9525"/>
          <wp:docPr id="992" name="Picture 9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415E53" w14:textId="77777777" w:rsidR="00821739" w:rsidRPr="0004495F" w:rsidRDefault="00F45511" w:rsidP="00F4551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FE9FB6F" wp14:editId="7E5FCCCD">
              <wp:extent cx="6457950" cy="0"/>
              <wp:effectExtent l="0" t="0" r="19050" b="19050"/>
              <wp:docPr id="991" name="Straight Arrow Connector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CC35AE" id="_x0000_t32" coordsize="21600,21600" o:spt="32" o:oned="t" path="m,l21600,21600e" filled="f">
              <v:path arrowok="t" fillok="f" o:connecttype="none"/>
              <o:lock v:ext="edit" shapetype="t"/>
            </v:shapetype>
            <v:shape id="Straight Arrow Connector 9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9ggOSrx0WXpOIvlzo2GylFLmnIRywBvdwHwuP4Qm9HzdkPoEA6aV5PYMYxeRr7wpwPFayUNnHdGr5NaQGPmQ==" w:salt="Tbp2eiktq6JXKmubXz8q9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366DD"/>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5511"/>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BD5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253CEE4454D8E82DBFF02350DE03D"/>
        <w:category>
          <w:name w:val="General"/>
          <w:gallery w:val="placeholder"/>
        </w:category>
        <w:types>
          <w:type w:val="bbPlcHdr"/>
        </w:types>
        <w:behaviors>
          <w:behavior w:val="content"/>
        </w:behaviors>
        <w:guid w:val="{09D292E3-6AA3-4D9B-8CC6-B6940C0F3097}"/>
      </w:docPartPr>
      <w:docPartBody>
        <w:p w:rsidR="00441431" w:rsidRDefault="00E575B7" w:rsidP="00E575B7">
          <w:pPr>
            <w:pStyle w:val="E0E253CEE4454D8E82DBFF02350DE03D"/>
          </w:pPr>
          <w:r w:rsidRPr="00EF2604">
            <w:rPr>
              <w:rStyle w:val="PlaceholderText"/>
            </w:rPr>
            <w:t>Click or tap here to enter text.</w:t>
          </w:r>
        </w:p>
      </w:docPartBody>
    </w:docPart>
    <w:docPart>
      <w:docPartPr>
        <w:name w:val="D3B99335CEFF42C1AEBD3799FB1584C5"/>
        <w:category>
          <w:name w:val="General"/>
          <w:gallery w:val="placeholder"/>
        </w:category>
        <w:types>
          <w:type w:val="bbPlcHdr"/>
        </w:types>
        <w:behaviors>
          <w:behavior w:val="content"/>
        </w:behaviors>
        <w:guid w:val="{A54E89C0-0A32-4C70-9A36-648736364FD6}"/>
      </w:docPartPr>
      <w:docPartBody>
        <w:p w:rsidR="00441431" w:rsidRDefault="00E575B7" w:rsidP="00E575B7">
          <w:pPr>
            <w:pStyle w:val="D3B99335CEFF42C1AEBD3799FB1584C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1431"/>
    <w:rsid w:val="008F404E"/>
    <w:rsid w:val="00925DBE"/>
    <w:rsid w:val="009C4F16"/>
    <w:rsid w:val="00AD12F8"/>
    <w:rsid w:val="00AD685D"/>
    <w:rsid w:val="00BA5E56"/>
    <w:rsid w:val="00CD67AD"/>
    <w:rsid w:val="00E5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B7"/>
    <w:rPr>
      <w:color w:val="808080"/>
    </w:rPr>
  </w:style>
  <w:style w:type="paragraph" w:customStyle="1" w:styleId="E0E253CEE4454D8E82DBFF02350DE03D">
    <w:name w:val="E0E253CEE4454D8E82DBFF02350DE03D"/>
    <w:rsid w:val="00E575B7"/>
  </w:style>
  <w:style w:type="paragraph" w:customStyle="1" w:styleId="D3B99335CEFF42C1AEBD3799FB1584C5">
    <w:name w:val="D3B99335CEFF42C1AEBD3799FB1584C5"/>
    <w:rsid w:val="00E5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